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bookmarkEnd w:id="0"/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DE497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1C1C"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2295" w:type="dxa"/>
          </w:tcPr>
          <w:p w:rsidR="00C946DB" w:rsidRDefault="00DE497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а Металлистов, 21</w:t>
            </w:r>
          </w:p>
        </w:tc>
        <w:tc>
          <w:tcPr>
            <w:tcW w:w="1944" w:type="dxa"/>
          </w:tcPr>
          <w:p w:rsidR="009F1C1C" w:rsidRDefault="00DE497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Фронтера</w:t>
            </w:r>
          </w:p>
          <w:p w:rsidR="00DE497C" w:rsidRDefault="00DE497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285РО 36</w:t>
            </w:r>
          </w:p>
          <w:p w:rsidR="00DE497C" w:rsidRDefault="00DE497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9F1C1C" w:rsidRDefault="009F1C1C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497C"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848BB9" wp14:editId="21F1181E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15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37090F" wp14:editId="0F635197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16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5C" w:rsidRPr="003F5803" w:rsidTr="00C946DB">
        <w:tc>
          <w:tcPr>
            <w:tcW w:w="1215" w:type="dxa"/>
          </w:tcPr>
          <w:p w:rsidR="0028795C" w:rsidRDefault="00DE497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28795C" w:rsidRDefault="00DE497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итинская, 38А</w:t>
            </w:r>
          </w:p>
        </w:tc>
        <w:tc>
          <w:tcPr>
            <w:tcW w:w="1944" w:type="dxa"/>
          </w:tcPr>
          <w:p w:rsidR="009F1C1C" w:rsidRDefault="00DE497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DE497C" w:rsidRDefault="00DE497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28795C" w:rsidRDefault="00DE497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8795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3DD46F" wp14:editId="0F0BAA93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29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8795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9B93CE" wp14:editId="64822DD6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285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C946DB">
        <w:tc>
          <w:tcPr>
            <w:tcW w:w="121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7</w:t>
            </w:r>
          </w:p>
        </w:tc>
        <w:tc>
          <w:tcPr>
            <w:tcW w:w="1944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231УЕ 36</w:t>
            </w:r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254913" wp14:editId="3E71520B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52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653874" wp14:editId="7233866A">
                  <wp:extent cx="2448560" cy="137731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52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C946DB">
        <w:tc>
          <w:tcPr>
            <w:tcW w:w="121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7</w:t>
            </w:r>
          </w:p>
        </w:tc>
        <w:tc>
          <w:tcPr>
            <w:tcW w:w="1944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Эсперо</w:t>
            </w:r>
            <w:proofErr w:type="spellEnd"/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683МР 36</w:t>
            </w:r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B88D44" wp14:editId="6C102DD0">
                  <wp:extent cx="2383155" cy="13404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203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BA62AC" wp14:editId="60683FB7">
                  <wp:extent cx="2448560" cy="137731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20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C946DB">
        <w:tc>
          <w:tcPr>
            <w:tcW w:w="121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8.2018</w:t>
            </w:r>
          </w:p>
        </w:tc>
        <w:tc>
          <w:tcPr>
            <w:tcW w:w="229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7</w:t>
            </w:r>
          </w:p>
        </w:tc>
        <w:tc>
          <w:tcPr>
            <w:tcW w:w="1944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79МН 36</w:t>
            </w:r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614A84" wp14:editId="2174672C">
                  <wp:extent cx="2383155" cy="1340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4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A6C5D3" wp14:editId="5DFFE407">
                  <wp:extent cx="2448560" cy="137731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493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C946DB">
        <w:tc>
          <w:tcPr>
            <w:tcW w:w="121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7</w:t>
            </w:r>
          </w:p>
        </w:tc>
        <w:tc>
          <w:tcPr>
            <w:tcW w:w="1944" w:type="dxa"/>
          </w:tcPr>
          <w:p w:rsidR="003B483E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13ТС 36</w:t>
            </w:r>
          </w:p>
          <w:p w:rsidR="00DE497C" w:rsidRP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DBB91C" wp14:editId="54593579">
                  <wp:extent cx="2383155" cy="13404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465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DE497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6535AD" wp14:editId="2EC91C12">
                  <wp:extent cx="2448560" cy="137731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46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8</w:t>
            </w:r>
          </w:p>
        </w:tc>
        <w:tc>
          <w:tcPr>
            <w:tcW w:w="1944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35РК 36</w:t>
            </w:r>
          </w:p>
          <w:p w:rsidR="00DE497C" w:rsidRPr="009F1C1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469981" wp14:editId="537BE831">
                  <wp:extent cx="2383155" cy="13404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59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87833B" wp14:editId="10C249B3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4590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9</w:t>
            </w:r>
          </w:p>
        </w:tc>
        <w:tc>
          <w:tcPr>
            <w:tcW w:w="1944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4275F6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935НС 36</w:t>
            </w:r>
          </w:p>
          <w:p w:rsidR="004275F6" w:rsidRPr="009F1C1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9214A6" wp14:editId="672ED5C1">
                  <wp:extent cx="2383155" cy="1340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054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CB48D3" wp14:editId="33B575DC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054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зовый, 15д</w:t>
            </w:r>
          </w:p>
        </w:tc>
        <w:tc>
          <w:tcPr>
            <w:tcW w:w="1944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  <w:p w:rsidR="004275F6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46УС 36</w:t>
            </w:r>
          </w:p>
          <w:p w:rsidR="004275F6" w:rsidRPr="009F1C1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773D08" wp14:editId="206D3A05">
                  <wp:extent cx="2383155" cy="13404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350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578AB1" wp14:editId="4E70569B">
                  <wp:extent cx="2448560" cy="1377315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35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8.2018</w:t>
            </w:r>
          </w:p>
        </w:tc>
        <w:tc>
          <w:tcPr>
            <w:tcW w:w="2295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зовый, 15д</w:t>
            </w:r>
          </w:p>
        </w:tc>
        <w:tc>
          <w:tcPr>
            <w:tcW w:w="1944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о</w:t>
            </w:r>
          </w:p>
          <w:p w:rsidR="004275F6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37ТЕ 34</w:t>
            </w:r>
          </w:p>
          <w:p w:rsidR="004275F6" w:rsidRPr="009F1C1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B75BE3" wp14:editId="034CFCAB">
                  <wp:extent cx="2383155" cy="134048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402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85E07F" wp14:editId="1A0240B5">
                  <wp:extent cx="2448560" cy="1377315"/>
                  <wp:effectExtent l="0" t="0" r="889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40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зовый, 15д</w:t>
            </w:r>
          </w:p>
        </w:tc>
        <w:tc>
          <w:tcPr>
            <w:tcW w:w="1944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4275F6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10СТ 36</w:t>
            </w:r>
          </w:p>
          <w:p w:rsidR="004275F6" w:rsidRPr="009F1C1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791EB1" wp14:editId="389B5C52">
                  <wp:extent cx="2383155" cy="13404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450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317E78" wp14:editId="74CDA2C6">
                  <wp:extent cx="2448560" cy="1377315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45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зовый, 15д</w:t>
            </w:r>
          </w:p>
        </w:tc>
        <w:tc>
          <w:tcPr>
            <w:tcW w:w="1944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4275F6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94СН 36</w:t>
            </w:r>
          </w:p>
          <w:p w:rsidR="004275F6" w:rsidRPr="009F1C1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EA7653" wp14:editId="30CA1350">
                  <wp:extent cx="2383155" cy="13404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463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53B0A3" wp14:editId="4CAC4F7B">
                  <wp:extent cx="2448560" cy="1377315"/>
                  <wp:effectExtent l="0" t="0" r="889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5462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, 27</w:t>
            </w:r>
          </w:p>
        </w:tc>
        <w:tc>
          <w:tcPr>
            <w:tcW w:w="1944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3</w:t>
            </w:r>
          </w:p>
          <w:p w:rsidR="004275F6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4378ВВ</w:t>
            </w:r>
          </w:p>
          <w:p w:rsidR="004275F6" w:rsidRPr="009F1C1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71FB9A" wp14:editId="74CDF538">
                  <wp:extent cx="2383155" cy="13404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6055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4560FA" wp14:editId="2CA62592">
                  <wp:extent cx="2448560" cy="1377315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6061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7C" w:rsidRPr="003F5803" w:rsidTr="00C946DB">
        <w:tc>
          <w:tcPr>
            <w:tcW w:w="1215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10</w:t>
            </w:r>
          </w:p>
        </w:tc>
        <w:tc>
          <w:tcPr>
            <w:tcW w:w="1944" w:type="dxa"/>
          </w:tcPr>
          <w:p w:rsidR="00DE497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  <w:p w:rsidR="004275F6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3912ВВ</w:t>
            </w:r>
          </w:p>
          <w:p w:rsidR="004275F6" w:rsidRPr="009F1C1C" w:rsidRDefault="004275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DE497C" w:rsidRDefault="00DE497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FC2834" wp14:editId="709F4EBF">
                  <wp:extent cx="2383155" cy="13404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6110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497C" w:rsidRPr="003F5803" w:rsidRDefault="004275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9CD8F8" wp14:editId="5E3C6501">
                  <wp:extent cx="2448560" cy="1377315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6112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93B" w:rsidRPr="003F5803" w:rsidTr="00C946DB">
        <w:tc>
          <w:tcPr>
            <w:tcW w:w="1215" w:type="dxa"/>
          </w:tcPr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8.2018</w:t>
            </w:r>
          </w:p>
        </w:tc>
        <w:tc>
          <w:tcPr>
            <w:tcW w:w="2295" w:type="dxa"/>
          </w:tcPr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ортивная набережная, 23</w:t>
            </w:r>
          </w:p>
        </w:tc>
        <w:tc>
          <w:tcPr>
            <w:tcW w:w="1944" w:type="dxa"/>
          </w:tcPr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</w:p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 w:rsidRPr="0027093B">
              <w:rPr>
                <w:rFonts w:ascii="Times New Roman" w:hAnsi="Times New Roman" w:cs="Times New Roman"/>
              </w:rPr>
              <w:t>Х215ВО36</w:t>
            </w:r>
          </w:p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27093B" w:rsidRDefault="0027093B" w:rsidP="0030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7093B" w:rsidRDefault="0027093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AB80BA" wp14:editId="29761359">
                  <wp:extent cx="2466753" cy="1850787"/>
                  <wp:effectExtent l="0" t="0" r="0" b="0"/>
                  <wp:docPr id="6" name="Рисунок 6" descr="C:\Users\msivankin\Documents\КРУ\Нарушения ФОТО\2018\08.14\SAM_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8\08.14\SAM_3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97" cy="18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7093B" w:rsidRDefault="0027093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D10484" wp14:editId="3AA704DC">
                  <wp:extent cx="2434922" cy="1826903"/>
                  <wp:effectExtent l="0" t="0" r="3810" b="1905"/>
                  <wp:docPr id="7" name="Рисунок 7" descr="C:\Users\msivankin\Documents\КРУ\Нарушения ФОТО\2018\08.14\SAM_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8.14\SAM_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37" cy="183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93B" w:rsidRPr="003F5803" w:rsidTr="00C946DB">
        <w:tc>
          <w:tcPr>
            <w:tcW w:w="1215" w:type="dxa"/>
          </w:tcPr>
          <w:p w:rsidR="0027093B" w:rsidRDefault="0027093B" w:rsidP="0030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2295" w:type="dxa"/>
          </w:tcPr>
          <w:p w:rsidR="0027093B" w:rsidRDefault="0027093B" w:rsidP="0030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ортивная набережная, 23</w:t>
            </w:r>
          </w:p>
        </w:tc>
        <w:tc>
          <w:tcPr>
            <w:tcW w:w="1944" w:type="dxa"/>
          </w:tcPr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 w:rsidRPr="0027093B">
              <w:rPr>
                <w:rFonts w:ascii="Times New Roman" w:hAnsi="Times New Roman" w:cs="Times New Roman"/>
              </w:rPr>
              <w:t>Р836АХ36</w:t>
            </w:r>
          </w:p>
          <w:p w:rsidR="0027093B" w:rsidRDefault="0027093B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27093B" w:rsidRDefault="0027093B" w:rsidP="0030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7093B" w:rsidRDefault="0027093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64AD4A" wp14:editId="7358BF74">
                  <wp:extent cx="2494134" cy="1871330"/>
                  <wp:effectExtent l="0" t="0" r="1905" b="0"/>
                  <wp:docPr id="8" name="Рисунок 8" descr="C:\Users\msivankin\Documents\КРУ\Нарушения ФОТО\2018\08.14\SAM_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8.14\SAM_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93" cy="18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7093B" w:rsidRDefault="0027093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B5C199" wp14:editId="0DD0D92F">
                  <wp:extent cx="2520330" cy="1890985"/>
                  <wp:effectExtent l="0" t="0" r="0" b="0"/>
                  <wp:docPr id="9" name="Рисунок 9" descr="C:\Users\msivankin\Documents\КРУ\Нарушения ФОТО\2018\08.14\SAM_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8.14\SAM_3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65" cy="189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7093B"/>
    <w:rsid w:val="0028795C"/>
    <w:rsid w:val="002972F2"/>
    <w:rsid w:val="002A6ACC"/>
    <w:rsid w:val="00327B6D"/>
    <w:rsid w:val="00372F11"/>
    <w:rsid w:val="003B483E"/>
    <w:rsid w:val="003B74FF"/>
    <w:rsid w:val="003C23E9"/>
    <w:rsid w:val="003D0727"/>
    <w:rsid w:val="003F5803"/>
    <w:rsid w:val="004275F6"/>
    <w:rsid w:val="00442772"/>
    <w:rsid w:val="004436F0"/>
    <w:rsid w:val="0049783E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DE497C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231B-1019-4042-941A-9C4DBA87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8-15T12:13:00Z</dcterms:created>
  <dcterms:modified xsi:type="dcterms:W3CDTF">2018-08-15T12:13:00Z</dcterms:modified>
</cp:coreProperties>
</file>